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32" w:rsidRDefault="004152B6" w:rsidP="004152B6">
      <w:pPr>
        <w:jc w:val="center"/>
        <w:rPr>
          <w:b/>
          <w:sz w:val="40"/>
          <w:szCs w:val="40"/>
          <w:u w:val="single"/>
        </w:rPr>
      </w:pPr>
      <w:r w:rsidRPr="00D04891">
        <w:rPr>
          <w:b/>
          <w:sz w:val="40"/>
          <w:szCs w:val="40"/>
          <w:u w:val="single"/>
        </w:rPr>
        <w:t>Review topics</w:t>
      </w:r>
      <w:r w:rsidR="00CB4332">
        <w:rPr>
          <w:b/>
          <w:sz w:val="40"/>
          <w:szCs w:val="40"/>
          <w:u w:val="single"/>
        </w:rPr>
        <w:t xml:space="preserve"> and suggested review</w:t>
      </w:r>
      <w:r w:rsidRPr="00D04891">
        <w:rPr>
          <w:b/>
          <w:sz w:val="40"/>
          <w:szCs w:val="40"/>
          <w:u w:val="single"/>
        </w:rPr>
        <w:t xml:space="preserve"> for </w:t>
      </w:r>
    </w:p>
    <w:p w:rsidR="003B0640" w:rsidRPr="00D04891" w:rsidRDefault="004152B6" w:rsidP="004152B6">
      <w:pPr>
        <w:jc w:val="center"/>
        <w:rPr>
          <w:b/>
          <w:sz w:val="40"/>
          <w:szCs w:val="40"/>
          <w:u w:val="single"/>
        </w:rPr>
      </w:pPr>
      <w:r w:rsidRPr="00D04891">
        <w:rPr>
          <w:b/>
          <w:sz w:val="40"/>
          <w:szCs w:val="40"/>
          <w:u w:val="single"/>
        </w:rPr>
        <w:t xml:space="preserve">Geometry </w:t>
      </w:r>
      <w:r w:rsidR="00CB4332">
        <w:rPr>
          <w:b/>
          <w:sz w:val="40"/>
          <w:szCs w:val="40"/>
          <w:u w:val="single"/>
        </w:rPr>
        <w:t>1</w:t>
      </w:r>
      <w:r w:rsidR="00CB4332" w:rsidRPr="00CB4332">
        <w:rPr>
          <w:b/>
          <w:sz w:val="40"/>
          <w:szCs w:val="40"/>
          <w:u w:val="single"/>
          <w:vertAlign w:val="superscript"/>
        </w:rPr>
        <w:t>st</w:t>
      </w:r>
      <w:r w:rsidR="00CB4332">
        <w:rPr>
          <w:b/>
          <w:sz w:val="40"/>
          <w:szCs w:val="40"/>
          <w:u w:val="single"/>
        </w:rPr>
        <w:t xml:space="preserve"> Semester Final Exam</w:t>
      </w:r>
    </w:p>
    <w:p w:rsidR="004152B6" w:rsidRPr="00D04891" w:rsidRDefault="004152B6">
      <w:pPr>
        <w:rPr>
          <w:sz w:val="20"/>
          <w:szCs w:val="20"/>
        </w:rPr>
      </w:pPr>
    </w:p>
    <w:p w:rsidR="004152B6" w:rsidRPr="00D04891" w:rsidRDefault="004152B6">
      <w:pPr>
        <w:rPr>
          <w:b/>
          <w:sz w:val="20"/>
          <w:szCs w:val="20"/>
          <w:u w:val="single"/>
        </w:rPr>
      </w:pPr>
      <w:r w:rsidRPr="00D04891">
        <w:rPr>
          <w:b/>
          <w:sz w:val="20"/>
          <w:szCs w:val="20"/>
          <w:u w:val="single"/>
        </w:rPr>
        <w:t>Unit 1: Inductive and Deductive Reasoning</w:t>
      </w:r>
    </w:p>
    <w:p w:rsidR="004152B6" w:rsidRPr="00D04891" w:rsidRDefault="004152B6" w:rsidP="00D0489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04891">
        <w:rPr>
          <w:rFonts w:eastAsia="Calibri" w:cs="Times New Roman"/>
          <w:sz w:val="20"/>
          <w:szCs w:val="20"/>
        </w:rPr>
        <w:t>Find and describe pattern</w:t>
      </w:r>
      <w:r w:rsidRPr="00D04891">
        <w:rPr>
          <w:sz w:val="20"/>
          <w:szCs w:val="20"/>
        </w:rPr>
        <w:t>s</w:t>
      </w:r>
    </w:p>
    <w:p w:rsidR="004152B6" w:rsidRPr="00D04891" w:rsidRDefault="004152B6" w:rsidP="00D0489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04891">
        <w:rPr>
          <w:rFonts w:eastAsia="Calibri" w:cs="Times New Roman"/>
          <w:sz w:val="20"/>
          <w:szCs w:val="20"/>
        </w:rPr>
        <w:t>Make conjectures based on inductive reasoning</w:t>
      </w:r>
    </w:p>
    <w:p w:rsidR="004152B6" w:rsidRPr="00D04891" w:rsidRDefault="004152B6" w:rsidP="00D0489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04891">
        <w:rPr>
          <w:rFonts w:eastAsia="Calibri" w:cs="Times New Roman"/>
          <w:sz w:val="20"/>
          <w:szCs w:val="20"/>
        </w:rPr>
        <w:t>Identify the hypothesis and conclusion of a conditional statement</w:t>
      </w:r>
    </w:p>
    <w:p w:rsidR="004152B6" w:rsidRPr="00D04891" w:rsidRDefault="004152B6" w:rsidP="00D0489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04891">
        <w:rPr>
          <w:rFonts w:eastAsia="Calibri" w:cs="Times New Roman"/>
          <w:sz w:val="20"/>
          <w:szCs w:val="20"/>
        </w:rPr>
        <w:t>Be able to write conditional statements in if-then form</w:t>
      </w:r>
    </w:p>
    <w:p w:rsidR="004152B6" w:rsidRPr="00D04891" w:rsidRDefault="004152B6" w:rsidP="00D0489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04891">
        <w:rPr>
          <w:rFonts w:eastAsia="Calibri" w:cs="Times New Roman"/>
          <w:sz w:val="20"/>
          <w:szCs w:val="20"/>
        </w:rPr>
        <w:t>Determine if a conjecture is true or false by providing a counterexample</w:t>
      </w:r>
    </w:p>
    <w:p w:rsidR="004152B6" w:rsidRPr="00D04891" w:rsidRDefault="004152B6" w:rsidP="00D0489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04891">
        <w:rPr>
          <w:rFonts w:eastAsia="Calibri" w:cs="Times New Roman"/>
          <w:sz w:val="20"/>
          <w:szCs w:val="20"/>
        </w:rPr>
        <w:t>Identify the converse of a conditional statement</w:t>
      </w:r>
    </w:p>
    <w:p w:rsidR="004152B6" w:rsidRPr="00D04891" w:rsidRDefault="004152B6" w:rsidP="00D0489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D04891">
        <w:rPr>
          <w:rFonts w:eastAsia="Calibri" w:cs="Times New Roman"/>
          <w:sz w:val="20"/>
          <w:szCs w:val="20"/>
        </w:rPr>
        <w:t>Create a bi-conditional statement from two appropriate conditionals and write the two conditional stateme</w:t>
      </w:r>
      <w:r w:rsidRPr="00D04891">
        <w:rPr>
          <w:sz w:val="20"/>
          <w:szCs w:val="20"/>
        </w:rPr>
        <w:t>nts implied in a bi-conditional</w:t>
      </w:r>
    </w:p>
    <w:p w:rsidR="004152B6" w:rsidRPr="00D04891" w:rsidRDefault="004152B6" w:rsidP="004152B6">
      <w:pPr>
        <w:spacing w:after="0" w:line="240" w:lineRule="auto"/>
        <w:rPr>
          <w:rFonts w:eastAsia="Calibri" w:cs="Times New Roman"/>
          <w:sz w:val="20"/>
          <w:szCs w:val="20"/>
        </w:rPr>
      </w:pPr>
    </w:p>
    <w:p w:rsidR="004152B6" w:rsidRPr="00D04891" w:rsidRDefault="004152B6" w:rsidP="00D0489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04891">
        <w:rPr>
          <w:rFonts w:eastAsia="Calibri" w:cs="Times New Roman"/>
          <w:sz w:val="20"/>
          <w:szCs w:val="20"/>
        </w:rPr>
        <w:t>Use the law of detachment and law of syllogism to create new conclusions</w:t>
      </w:r>
    </w:p>
    <w:p w:rsidR="004152B6" w:rsidRPr="00D04891" w:rsidRDefault="004152B6" w:rsidP="00D0489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04891">
        <w:rPr>
          <w:rFonts w:eastAsia="Calibri" w:cs="Times New Roman"/>
          <w:sz w:val="20"/>
          <w:szCs w:val="20"/>
        </w:rPr>
        <w:t>Given a situation, determine whether inductive or deductive reasoning was used to reach the conclusion</w:t>
      </w:r>
    </w:p>
    <w:p w:rsidR="00D04891" w:rsidRPr="0015570D" w:rsidRDefault="00714740" w:rsidP="00714740">
      <w:pPr>
        <w:pStyle w:val="NoSpacing"/>
        <w:rPr>
          <w:b/>
        </w:rPr>
      </w:pPr>
      <w:r w:rsidRPr="0015570D">
        <w:rPr>
          <w:b/>
        </w:rPr>
        <w:t>p. 118 #1-6</w:t>
      </w:r>
      <w:proofErr w:type="gramStart"/>
      <w:r w:rsidRPr="0015570D">
        <w:rPr>
          <w:b/>
        </w:rPr>
        <w:t>,11,12</w:t>
      </w:r>
      <w:proofErr w:type="gramEnd"/>
    </w:p>
    <w:p w:rsidR="00714740" w:rsidRPr="0015570D" w:rsidRDefault="00714740" w:rsidP="00714740">
      <w:pPr>
        <w:pStyle w:val="NoSpacing"/>
        <w:rPr>
          <w:b/>
        </w:rPr>
      </w:pPr>
      <w:r w:rsidRPr="0015570D">
        <w:rPr>
          <w:b/>
        </w:rPr>
        <w:t>p. 803 #1-6</w:t>
      </w:r>
    </w:p>
    <w:p w:rsidR="00714740" w:rsidRPr="0015570D" w:rsidRDefault="00714740" w:rsidP="00714740">
      <w:pPr>
        <w:pStyle w:val="NoSpacing"/>
        <w:rPr>
          <w:b/>
        </w:rPr>
      </w:pPr>
      <w:proofErr w:type="gramStart"/>
      <w:r w:rsidRPr="0015570D">
        <w:rPr>
          <w:b/>
        </w:rPr>
        <w:t>p.805</w:t>
      </w:r>
      <w:proofErr w:type="gramEnd"/>
      <w:r w:rsidRPr="0015570D">
        <w:rPr>
          <w:b/>
        </w:rPr>
        <w:t xml:space="preserve"> #1-15</w:t>
      </w:r>
    </w:p>
    <w:p w:rsidR="00714740" w:rsidRPr="0015570D" w:rsidRDefault="00714740" w:rsidP="00714740">
      <w:pPr>
        <w:pStyle w:val="NoSpacing"/>
        <w:rPr>
          <w:b/>
        </w:rPr>
      </w:pPr>
    </w:p>
    <w:p w:rsidR="004152B6" w:rsidRPr="00D04891" w:rsidRDefault="004152B6" w:rsidP="004152B6">
      <w:pPr>
        <w:rPr>
          <w:b/>
          <w:sz w:val="20"/>
          <w:szCs w:val="20"/>
          <w:u w:val="single"/>
        </w:rPr>
      </w:pPr>
      <w:r w:rsidRPr="00D04891">
        <w:rPr>
          <w:b/>
          <w:sz w:val="20"/>
          <w:szCs w:val="20"/>
          <w:u w:val="single"/>
        </w:rPr>
        <w:t>Unit 2: Points, Lines, and Planes</w:t>
      </w:r>
    </w:p>
    <w:p w:rsidR="004152B6" w:rsidRPr="00D04891" w:rsidRDefault="004152B6" w:rsidP="00D04891">
      <w:pPr>
        <w:pStyle w:val="ListParagraph"/>
        <w:numPr>
          <w:ilvl w:val="0"/>
          <w:numId w:val="3"/>
        </w:numPr>
        <w:spacing w:before="120" w:after="120"/>
        <w:rPr>
          <w:sz w:val="20"/>
          <w:szCs w:val="20"/>
        </w:rPr>
      </w:pPr>
      <w:r w:rsidRPr="00D04891">
        <w:rPr>
          <w:rFonts w:eastAsia="Calibri" w:cs="Times New Roman"/>
          <w:sz w:val="20"/>
          <w:szCs w:val="20"/>
        </w:rPr>
        <w:t>Identify and name points, lines, planes, segments, and rays</w:t>
      </w:r>
    </w:p>
    <w:p w:rsidR="004152B6" w:rsidRPr="00D04891" w:rsidRDefault="004152B6" w:rsidP="00D04891">
      <w:pPr>
        <w:pStyle w:val="ListParagraph"/>
        <w:numPr>
          <w:ilvl w:val="0"/>
          <w:numId w:val="3"/>
        </w:numPr>
        <w:spacing w:before="120" w:after="120"/>
        <w:rPr>
          <w:sz w:val="20"/>
          <w:szCs w:val="20"/>
        </w:rPr>
      </w:pPr>
      <w:r w:rsidRPr="00D04891">
        <w:rPr>
          <w:rFonts w:eastAsia="Calibri" w:cs="Times New Roman"/>
          <w:sz w:val="20"/>
          <w:szCs w:val="20"/>
        </w:rPr>
        <w:t>List characteristics of points, lines, planes, segments, and rays</w:t>
      </w:r>
    </w:p>
    <w:p w:rsidR="004152B6" w:rsidRPr="00D04891" w:rsidRDefault="004152B6" w:rsidP="00D04891">
      <w:pPr>
        <w:pStyle w:val="ListParagraph"/>
        <w:numPr>
          <w:ilvl w:val="0"/>
          <w:numId w:val="3"/>
        </w:numPr>
        <w:spacing w:before="120" w:after="120"/>
        <w:rPr>
          <w:sz w:val="20"/>
          <w:szCs w:val="20"/>
        </w:rPr>
      </w:pPr>
      <w:r w:rsidRPr="00D04891">
        <w:rPr>
          <w:rFonts w:eastAsia="Calibri" w:cs="Times New Roman"/>
          <w:sz w:val="20"/>
          <w:szCs w:val="20"/>
        </w:rPr>
        <w:t>Find the distance between two points on a number line and a coordinate plane using a form of the Pythagorean Theorem such as the distance formula</w:t>
      </w:r>
    </w:p>
    <w:p w:rsidR="004152B6" w:rsidRPr="00D04891" w:rsidRDefault="004152B6" w:rsidP="00D04891">
      <w:pPr>
        <w:pStyle w:val="ListParagraph"/>
        <w:numPr>
          <w:ilvl w:val="0"/>
          <w:numId w:val="3"/>
        </w:numPr>
        <w:spacing w:before="120" w:after="120"/>
        <w:rPr>
          <w:sz w:val="20"/>
          <w:szCs w:val="20"/>
        </w:rPr>
      </w:pPr>
      <w:r w:rsidRPr="00D04891">
        <w:rPr>
          <w:rFonts w:eastAsia="Calibri" w:cs="Times New Roman"/>
          <w:sz w:val="20"/>
          <w:szCs w:val="20"/>
        </w:rPr>
        <w:t>Identify and apply the geometric markings on a figure used to indicate equal length segments and the location of a midpoint on a segment</w:t>
      </w:r>
    </w:p>
    <w:p w:rsidR="004152B6" w:rsidRPr="00D04891" w:rsidRDefault="004152B6" w:rsidP="00D04891">
      <w:pPr>
        <w:pStyle w:val="ListParagraph"/>
        <w:numPr>
          <w:ilvl w:val="0"/>
          <w:numId w:val="3"/>
        </w:numPr>
        <w:spacing w:before="120" w:after="120"/>
        <w:rPr>
          <w:sz w:val="20"/>
          <w:szCs w:val="20"/>
        </w:rPr>
      </w:pPr>
      <w:r w:rsidRPr="00D04891">
        <w:rPr>
          <w:rFonts w:eastAsia="Calibri" w:cs="Times New Roman"/>
          <w:sz w:val="20"/>
          <w:szCs w:val="20"/>
        </w:rPr>
        <w:t>Find the coordinates of the midpoint of a segment</w:t>
      </w:r>
    </w:p>
    <w:p w:rsidR="004152B6" w:rsidRPr="00D04891" w:rsidRDefault="004152B6" w:rsidP="00D04891">
      <w:pPr>
        <w:pStyle w:val="ListParagraph"/>
        <w:numPr>
          <w:ilvl w:val="0"/>
          <w:numId w:val="3"/>
        </w:numPr>
        <w:spacing w:before="120" w:after="120"/>
        <w:rPr>
          <w:sz w:val="20"/>
          <w:szCs w:val="20"/>
        </w:rPr>
      </w:pPr>
      <w:r w:rsidRPr="00D04891">
        <w:rPr>
          <w:rFonts w:eastAsia="Calibri" w:cs="Times New Roman"/>
          <w:sz w:val="20"/>
          <w:szCs w:val="20"/>
        </w:rPr>
        <w:t>Apply concepts of segment addition to form variable equations and solve for the variables and the smaller components of a larger segment</w:t>
      </w:r>
    </w:p>
    <w:p w:rsidR="004152B6" w:rsidRPr="00D04891" w:rsidRDefault="004152B6" w:rsidP="00D04891">
      <w:pPr>
        <w:pStyle w:val="ListParagraph"/>
        <w:numPr>
          <w:ilvl w:val="0"/>
          <w:numId w:val="3"/>
        </w:numPr>
        <w:spacing w:before="120" w:after="120"/>
        <w:rPr>
          <w:sz w:val="20"/>
          <w:szCs w:val="20"/>
        </w:rPr>
      </w:pPr>
      <w:r w:rsidRPr="00D04891">
        <w:rPr>
          <w:rFonts w:eastAsia="Calibri" w:cs="Times New Roman"/>
          <w:sz w:val="20"/>
          <w:szCs w:val="20"/>
        </w:rPr>
        <w:t>Use properties of equality/congruence in algebraic proofs</w:t>
      </w:r>
    </w:p>
    <w:p w:rsidR="004152B6" w:rsidRPr="00D04891" w:rsidRDefault="004152B6" w:rsidP="00D04891">
      <w:pPr>
        <w:pStyle w:val="ListParagraph"/>
        <w:numPr>
          <w:ilvl w:val="0"/>
          <w:numId w:val="3"/>
        </w:numPr>
        <w:spacing w:before="120" w:after="120"/>
        <w:rPr>
          <w:sz w:val="20"/>
          <w:szCs w:val="20"/>
        </w:rPr>
      </w:pPr>
      <w:r w:rsidRPr="00D04891">
        <w:rPr>
          <w:rFonts w:eastAsia="Calibri" w:cs="Times New Roman"/>
          <w:sz w:val="20"/>
          <w:szCs w:val="20"/>
        </w:rPr>
        <w:t>Apply concepts of segment addition to form equations that express the relationships between the smaller components of a larger segment in a proof</w:t>
      </w:r>
    </w:p>
    <w:p w:rsidR="004152B6" w:rsidRDefault="004152B6" w:rsidP="00D04891">
      <w:pPr>
        <w:pStyle w:val="ListParagraph"/>
        <w:numPr>
          <w:ilvl w:val="0"/>
          <w:numId w:val="3"/>
        </w:numPr>
        <w:spacing w:before="120" w:after="120"/>
        <w:rPr>
          <w:rFonts w:eastAsia="Calibri" w:cs="Times New Roman"/>
          <w:sz w:val="20"/>
          <w:szCs w:val="20"/>
        </w:rPr>
      </w:pPr>
      <w:r w:rsidRPr="00D04891">
        <w:rPr>
          <w:rFonts w:eastAsia="Calibri" w:cs="Times New Roman"/>
          <w:sz w:val="20"/>
          <w:szCs w:val="20"/>
        </w:rPr>
        <w:t>Complete segment proofs using theorems, postulates, and properties</w:t>
      </w:r>
    </w:p>
    <w:p w:rsidR="00714740" w:rsidRDefault="00714740" w:rsidP="00714740">
      <w:pPr>
        <w:pStyle w:val="ListParagraph"/>
        <w:spacing w:before="120" w:after="120"/>
        <w:rPr>
          <w:rFonts w:eastAsia="Calibri" w:cs="Times New Roman"/>
          <w:sz w:val="20"/>
          <w:szCs w:val="20"/>
        </w:rPr>
      </w:pPr>
    </w:p>
    <w:p w:rsidR="00714740" w:rsidRPr="0015570D" w:rsidRDefault="00714740" w:rsidP="00714740">
      <w:pPr>
        <w:pStyle w:val="NoSpacing"/>
        <w:rPr>
          <w:b/>
        </w:rPr>
      </w:pPr>
      <w:proofErr w:type="gramStart"/>
      <w:r w:rsidRPr="0015570D">
        <w:rPr>
          <w:b/>
        </w:rPr>
        <w:t>p.63</w:t>
      </w:r>
      <w:proofErr w:type="gramEnd"/>
      <w:r w:rsidRPr="0015570D">
        <w:rPr>
          <w:b/>
        </w:rPr>
        <w:t xml:space="preserve"> #1-9, 15</w:t>
      </w:r>
    </w:p>
    <w:p w:rsidR="00714740" w:rsidRPr="0015570D" w:rsidRDefault="00714740" w:rsidP="00714740">
      <w:pPr>
        <w:pStyle w:val="NoSpacing"/>
        <w:rPr>
          <w:b/>
        </w:rPr>
      </w:pPr>
      <w:proofErr w:type="gramStart"/>
      <w:r w:rsidRPr="0015570D">
        <w:rPr>
          <w:b/>
        </w:rPr>
        <w:t>p.803</w:t>
      </w:r>
      <w:proofErr w:type="gramEnd"/>
      <w:r w:rsidRPr="0015570D">
        <w:rPr>
          <w:b/>
        </w:rPr>
        <w:t xml:space="preserve"> #9-20</w:t>
      </w:r>
    </w:p>
    <w:p w:rsidR="00714740" w:rsidRPr="0015570D" w:rsidRDefault="00714740" w:rsidP="00714740">
      <w:pPr>
        <w:pStyle w:val="NoSpacing"/>
        <w:rPr>
          <w:b/>
        </w:rPr>
      </w:pPr>
    </w:p>
    <w:p w:rsidR="004152B6" w:rsidRPr="00D04891" w:rsidRDefault="004152B6" w:rsidP="004152B6">
      <w:pPr>
        <w:rPr>
          <w:b/>
          <w:sz w:val="20"/>
          <w:szCs w:val="20"/>
          <w:u w:val="single"/>
        </w:rPr>
      </w:pPr>
      <w:r w:rsidRPr="00D04891">
        <w:rPr>
          <w:b/>
          <w:sz w:val="20"/>
          <w:szCs w:val="20"/>
          <w:u w:val="single"/>
        </w:rPr>
        <w:t xml:space="preserve">Unit </w:t>
      </w:r>
      <w:r w:rsidR="001753EB" w:rsidRPr="00D04891">
        <w:rPr>
          <w:b/>
          <w:sz w:val="20"/>
          <w:szCs w:val="20"/>
          <w:u w:val="single"/>
        </w:rPr>
        <w:t>3</w:t>
      </w:r>
      <w:r w:rsidRPr="00D04891">
        <w:rPr>
          <w:b/>
          <w:sz w:val="20"/>
          <w:szCs w:val="20"/>
          <w:u w:val="single"/>
        </w:rPr>
        <w:t xml:space="preserve">: </w:t>
      </w:r>
      <w:r w:rsidR="002D23C5" w:rsidRPr="00D04891">
        <w:rPr>
          <w:b/>
          <w:sz w:val="20"/>
          <w:szCs w:val="20"/>
          <w:u w:val="single"/>
        </w:rPr>
        <w:t>Angles</w:t>
      </w:r>
    </w:p>
    <w:p w:rsidR="002D23C5" w:rsidRPr="00D04891" w:rsidRDefault="002D23C5" w:rsidP="00D0489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04891">
        <w:rPr>
          <w:sz w:val="20"/>
          <w:szCs w:val="20"/>
        </w:rPr>
        <w:t>How to name an angle</w:t>
      </w:r>
    </w:p>
    <w:p w:rsidR="002D23C5" w:rsidRPr="00D04891" w:rsidRDefault="002D23C5" w:rsidP="00D0489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04891">
        <w:rPr>
          <w:rFonts w:eastAsia="Calibri" w:cs="Times New Roman"/>
          <w:sz w:val="20"/>
          <w:szCs w:val="20"/>
        </w:rPr>
        <w:t>Select appropriate units of measure for angles.</w:t>
      </w:r>
    </w:p>
    <w:p w:rsidR="002D23C5" w:rsidRPr="00D04891" w:rsidRDefault="002D23C5" w:rsidP="00D0489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04891">
        <w:rPr>
          <w:rFonts w:eastAsia="Calibri" w:cs="Times New Roman"/>
          <w:sz w:val="20"/>
          <w:szCs w:val="20"/>
        </w:rPr>
        <w:t>Identify and classify angles based on the angle measurement</w:t>
      </w:r>
    </w:p>
    <w:p w:rsidR="002D23C5" w:rsidRPr="00D04891" w:rsidRDefault="002D23C5" w:rsidP="00D0489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04891">
        <w:rPr>
          <w:rFonts w:eastAsia="Calibri" w:cs="Times New Roman"/>
          <w:sz w:val="20"/>
          <w:szCs w:val="20"/>
        </w:rPr>
        <w:t>Identify and apply the geometric markings on a figure indicating angles with equal measure</w:t>
      </w:r>
    </w:p>
    <w:p w:rsidR="002D23C5" w:rsidRPr="00D04891" w:rsidRDefault="002D23C5" w:rsidP="00D0489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04891">
        <w:rPr>
          <w:rFonts w:eastAsia="Calibri" w:cs="Times New Roman"/>
          <w:sz w:val="20"/>
          <w:szCs w:val="20"/>
        </w:rPr>
        <w:t>Use properties of angle pairs to find angle measures</w:t>
      </w:r>
    </w:p>
    <w:p w:rsidR="002D23C5" w:rsidRPr="00D04891" w:rsidRDefault="002D23C5" w:rsidP="00D0489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04891">
        <w:rPr>
          <w:rFonts w:eastAsia="Calibri" w:cs="Times New Roman"/>
          <w:sz w:val="20"/>
          <w:szCs w:val="20"/>
        </w:rPr>
        <w:lastRenderedPageBreak/>
        <w:t>Use various algebraic methods to find the measure of angles</w:t>
      </w:r>
    </w:p>
    <w:p w:rsidR="002D23C5" w:rsidRPr="00D04891" w:rsidRDefault="002D23C5" w:rsidP="00D0489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04891">
        <w:rPr>
          <w:rFonts w:eastAsia="Calibri" w:cs="Times New Roman"/>
          <w:sz w:val="20"/>
          <w:szCs w:val="20"/>
        </w:rPr>
        <w:t>Apply concepts of angle addition</w:t>
      </w:r>
    </w:p>
    <w:p w:rsidR="002D23C5" w:rsidRPr="00D04891" w:rsidRDefault="002D23C5" w:rsidP="00D0489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04891">
        <w:rPr>
          <w:rFonts w:eastAsia="Calibri" w:cs="Times New Roman"/>
          <w:sz w:val="20"/>
          <w:szCs w:val="20"/>
        </w:rPr>
        <w:t>Complete angle proofs using theorems, postulates, and properties</w:t>
      </w:r>
    </w:p>
    <w:p w:rsidR="002D23C5" w:rsidRPr="00D04891" w:rsidRDefault="002D23C5" w:rsidP="00D0489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04891">
        <w:rPr>
          <w:rFonts w:eastAsia="Calibri" w:cs="Times New Roman"/>
          <w:sz w:val="20"/>
          <w:szCs w:val="20"/>
        </w:rPr>
        <w:t>Identify properties associated with parallel and perpendicular lines</w:t>
      </w:r>
    </w:p>
    <w:p w:rsidR="002D23C5" w:rsidRPr="00D04891" w:rsidRDefault="002D23C5" w:rsidP="00D0489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04891">
        <w:rPr>
          <w:rFonts w:eastAsia="Calibri" w:cs="Times New Roman"/>
          <w:sz w:val="20"/>
          <w:szCs w:val="20"/>
        </w:rPr>
        <w:t>Identify and apply the geometric markings on a figure indicating parallel lines</w:t>
      </w:r>
    </w:p>
    <w:p w:rsidR="002D23C5" w:rsidRPr="00D04891" w:rsidRDefault="002D23C5" w:rsidP="00D0489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04891">
        <w:rPr>
          <w:rFonts w:eastAsia="Calibri" w:cs="Times New Roman"/>
          <w:sz w:val="20"/>
          <w:szCs w:val="20"/>
        </w:rPr>
        <w:t>Identify the special angles formed by two lines and a transversal</w:t>
      </w:r>
      <w:r w:rsidR="00714740">
        <w:rPr>
          <w:rFonts w:eastAsia="Calibri" w:cs="Times New Roman"/>
          <w:sz w:val="20"/>
          <w:szCs w:val="20"/>
        </w:rPr>
        <w:t xml:space="preserve"> (corresponding, alt.interior, alt. exterior, and consecutive interior)</w:t>
      </w:r>
    </w:p>
    <w:p w:rsidR="002D23C5" w:rsidRPr="00D04891" w:rsidRDefault="002D23C5" w:rsidP="00D0489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04891">
        <w:rPr>
          <w:rFonts w:eastAsia="Calibri" w:cs="Times New Roman"/>
          <w:sz w:val="20"/>
          <w:szCs w:val="20"/>
        </w:rPr>
        <w:t>Use various algebraic methods to find the measure of angles formed by parallel lines and a transversal</w:t>
      </w:r>
    </w:p>
    <w:p w:rsidR="002D23C5" w:rsidRPr="0015570D" w:rsidRDefault="002D23C5" w:rsidP="00D0489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04891">
        <w:rPr>
          <w:rFonts w:eastAsia="Calibri" w:cs="Times New Roman"/>
          <w:sz w:val="20"/>
          <w:szCs w:val="20"/>
        </w:rPr>
        <w:t>Prove two lines are parallel based on given angle relationships</w:t>
      </w:r>
    </w:p>
    <w:p w:rsidR="0015570D" w:rsidRPr="00714740" w:rsidRDefault="0015570D" w:rsidP="0015570D">
      <w:pPr>
        <w:pStyle w:val="ListParagraph"/>
        <w:rPr>
          <w:sz w:val="20"/>
          <w:szCs w:val="20"/>
        </w:rPr>
      </w:pPr>
    </w:p>
    <w:p w:rsidR="00714740" w:rsidRDefault="0015570D" w:rsidP="00714740">
      <w:pPr>
        <w:pStyle w:val="ListParagraph"/>
        <w:rPr>
          <w:rFonts w:eastAsia="Calibri" w:cs="Times New Roman"/>
          <w:b/>
          <w:sz w:val="20"/>
          <w:szCs w:val="20"/>
        </w:rPr>
      </w:pPr>
      <w:proofErr w:type="gramStart"/>
      <w:r>
        <w:rPr>
          <w:rFonts w:eastAsia="Calibri" w:cs="Times New Roman"/>
          <w:b/>
          <w:sz w:val="20"/>
          <w:szCs w:val="20"/>
        </w:rPr>
        <w:t>p</w:t>
      </w:r>
      <w:r w:rsidR="00714740" w:rsidRPr="0015570D">
        <w:rPr>
          <w:rFonts w:eastAsia="Calibri" w:cs="Times New Roman"/>
          <w:b/>
          <w:sz w:val="20"/>
          <w:szCs w:val="20"/>
        </w:rPr>
        <w:t>.63</w:t>
      </w:r>
      <w:proofErr w:type="gramEnd"/>
      <w:r w:rsidR="00714740" w:rsidRPr="0015570D">
        <w:rPr>
          <w:rFonts w:eastAsia="Calibri" w:cs="Times New Roman"/>
          <w:b/>
          <w:sz w:val="20"/>
          <w:szCs w:val="20"/>
        </w:rPr>
        <w:t xml:space="preserve"> #10-14, 17, 18</w:t>
      </w:r>
    </w:p>
    <w:p w:rsidR="00714740" w:rsidRPr="0015570D" w:rsidRDefault="00714740" w:rsidP="00714740">
      <w:pPr>
        <w:pStyle w:val="ListParagraph"/>
        <w:rPr>
          <w:b/>
          <w:sz w:val="20"/>
          <w:szCs w:val="20"/>
        </w:rPr>
      </w:pPr>
      <w:proofErr w:type="gramStart"/>
      <w:r w:rsidRPr="0015570D">
        <w:rPr>
          <w:rFonts w:eastAsia="Calibri" w:cs="Times New Roman"/>
          <w:b/>
          <w:sz w:val="20"/>
          <w:szCs w:val="20"/>
        </w:rPr>
        <w:t>p.804</w:t>
      </w:r>
      <w:proofErr w:type="gramEnd"/>
      <w:r w:rsidRPr="0015570D">
        <w:rPr>
          <w:rFonts w:eastAsia="Calibri" w:cs="Times New Roman"/>
          <w:b/>
          <w:sz w:val="20"/>
          <w:szCs w:val="20"/>
        </w:rPr>
        <w:t xml:space="preserve"> #26-40</w:t>
      </w:r>
    </w:p>
    <w:p w:rsidR="00191C2D" w:rsidRPr="00D04891" w:rsidRDefault="00191C2D" w:rsidP="004152B6">
      <w:pPr>
        <w:rPr>
          <w:b/>
          <w:sz w:val="20"/>
          <w:szCs w:val="20"/>
          <w:u w:val="single"/>
        </w:rPr>
      </w:pPr>
      <w:r w:rsidRPr="00D04891">
        <w:rPr>
          <w:b/>
          <w:sz w:val="20"/>
          <w:szCs w:val="20"/>
          <w:u w:val="single"/>
        </w:rPr>
        <w:t>Unit 4: Triangles</w:t>
      </w:r>
    </w:p>
    <w:p w:rsidR="00191C2D" w:rsidRPr="00D04891" w:rsidRDefault="00191C2D" w:rsidP="00D0489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04891">
        <w:rPr>
          <w:sz w:val="20"/>
          <w:szCs w:val="20"/>
        </w:rPr>
        <w:t>Identify the parts of triangles and classify them by their parts</w:t>
      </w:r>
    </w:p>
    <w:p w:rsidR="001753EB" w:rsidRPr="00D04891" w:rsidRDefault="001753EB" w:rsidP="00D0489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04891">
        <w:rPr>
          <w:sz w:val="20"/>
          <w:szCs w:val="20"/>
        </w:rPr>
        <w:t>Use various algebraic methods to find the angle measures of triangles from minimal given information</w:t>
      </w:r>
    </w:p>
    <w:p w:rsidR="001753EB" w:rsidRPr="00D04891" w:rsidRDefault="001753EB" w:rsidP="00D04891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04891">
        <w:rPr>
          <w:sz w:val="20"/>
          <w:szCs w:val="20"/>
        </w:rPr>
        <w:t>Demonstrate the correspondence between the degree measure of the interior angles in triangles and the length of the sides. (Triangle Inequality)</w:t>
      </w:r>
    </w:p>
    <w:p w:rsidR="001753EB" w:rsidRPr="00D04891" w:rsidRDefault="001753EB" w:rsidP="001753EB">
      <w:pPr>
        <w:spacing w:after="0" w:line="240" w:lineRule="auto"/>
        <w:rPr>
          <w:sz w:val="20"/>
          <w:szCs w:val="20"/>
        </w:rPr>
      </w:pPr>
    </w:p>
    <w:p w:rsidR="001753EB" w:rsidRPr="00D04891" w:rsidRDefault="001753EB" w:rsidP="00D04891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04891">
        <w:rPr>
          <w:sz w:val="20"/>
          <w:szCs w:val="20"/>
        </w:rPr>
        <w:t xml:space="preserve">Identify and apply the properties of </w:t>
      </w:r>
      <w:proofErr w:type="spellStart"/>
      <w:r w:rsidRPr="00D04891">
        <w:rPr>
          <w:sz w:val="20"/>
          <w:szCs w:val="20"/>
        </w:rPr>
        <w:t>midsegments</w:t>
      </w:r>
      <w:proofErr w:type="spellEnd"/>
      <w:r w:rsidRPr="00D04891">
        <w:rPr>
          <w:sz w:val="20"/>
          <w:szCs w:val="20"/>
        </w:rPr>
        <w:t xml:space="preserve"> in triangles</w:t>
      </w:r>
    </w:p>
    <w:p w:rsidR="001753EB" w:rsidRPr="00D04891" w:rsidRDefault="001753EB" w:rsidP="001753EB">
      <w:pPr>
        <w:spacing w:after="0" w:line="240" w:lineRule="auto"/>
        <w:rPr>
          <w:sz w:val="20"/>
          <w:szCs w:val="20"/>
        </w:rPr>
      </w:pPr>
    </w:p>
    <w:p w:rsidR="001753EB" w:rsidRPr="00D04891" w:rsidRDefault="001753EB" w:rsidP="00D04891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04891">
        <w:rPr>
          <w:sz w:val="20"/>
          <w:szCs w:val="20"/>
        </w:rPr>
        <w:t>Identify and apply the properties related to sides, angles, and altitudes of isosceles and equilateral triangles</w:t>
      </w:r>
    </w:p>
    <w:p w:rsidR="001753EB" w:rsidRPr="00D04891" w:rsidRDefault="001753EB" w:rsidP="001753EB">
      <w:pPr>
        <w:spacing w:after="0" w:line="240" w:lineRule="auto"/>
        <w:rPr>
          <w:sz w:val="20"/>
          <w:szCs w:val="20"/>
        </w:rPr>
      </w:pPr>
    </w:p>
    <w:p w:rsidR="001753EB" w:rsidRPr="00D04891" w:rsidRDefault="001753EB" w:rsidP="00D04891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04891">
        <w:rPr>
          <w:sz w:val="20"/>
          <w:szCs w:val="20"/>
        </w:rPr>
        <w:t>Determine if three given lengths can form a triangle</w:t>
      </w:r>
    </w:p>
    <w:p w:rsidR="001753EB" w:rsidRPr="00D04891" w:rsidRDefault="001753EB" w:rsidP="001753EB">
      <w:pPr>
        <w:spacing w:after="0" w:line="240" w:lineRule="auto"/>
        <w:rPr>
          <w:sz w:val="20"/>
          <w:szCs w:val="20"/>
        </w:rPr>
      </w:pPr>
    </w:p>
    <w:p w:rsidR="001753EB" w:rsidRPr="00D04891" w:rsidRDefault="001753EB" w:rsidP="00D04891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04891">
        <w:rPr>
          <w:sz w:val="20"/>
          <w:szCs w:val="20"/>
        </w:rPr>
        <w:t>Solve a variety of problems where it is necessary to find missing sides of right triangles by applying the Pythagorean Theorem</w:t>
      </w:r>
    </w:p>
    <w:p w:rsidR="001753EB" w:rsidRPr="00D04891" w:rsidRDefault="001753EB" w:rsidP="001753EB">
      <w:pPr>
        <w:spacing w:after="0" w:line="240" w:lineRule="auto"/>
        <w:rPr>
          <w:sz w:val="20"/>
          <w:szCs w:val="20"/>
        </w:rPr>
      </w:pPr>
    </w:p>
    <w:p w:rsidR="001753EB" w:rsidRPr="00D04891" w:rsidRDefault="001753EB" w:rsidP="00D04891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04891">
        <w:rPr>
          <w:sz w:val="20"/>
          <w:szCs w:val="20"/>
        </w:rPr>
        <w:t>Solve a variety of problems where it is necessary to find missing sides of right triangles by applying the properties of Special Right Triangles (45-45-90 and 30-60-90 triangles)</w:t>
      </w:r>
    </w:p>
    <w:p w:rsidR="001753EB" w:rsidRPr="00D04891" w:rsidRDefault="001753EB" w:rsidP="001753EB">
      <w:pPr>
        <w:spacing w:after="0" w:line="240" w:lineRule="auto"/>
        <w:rPr>
          <w:sz w:val="20"/>
          <w:szCs w:val="20"/>
        </w:rPr>
      </w:pPr>
    </w:p>
    <w:p w:rsidR="001753EB" w:rsidRPr="00D04891" w:rsidRDefault="001753EB" w:rsidP="00D04891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04891">
        <w:rPr>
          <w:sz w:val="20"/>
          <w:szCs w:val="20"/>
        </w:rPr>
        <w:t>Identify and calculate the ratios for sine, cosine, and tangent from a given diagram</w:t>
      </w:r>
    </w:p>
    <w:p w:rsidR="00D04891" w:rsidRPr="00D04891" w:rsidRDefault="00D04891" w:rsidP="001753EB">
      <w:pPr>
        <w:spacing w:after="0" w:line="240" w:lineRule="auto"/>
        <w:rPr>
          <w:sz w:val="20"/>
          <w:szCs w:val="20"/>
        </w:rPr>
      </w:pPr>
    </w:p>
    <w:p w:rsidR="001753EB" w:rsidRPr="00D04891" w:rsidRDefault="001753EB" w:rsidP="00D04891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04891">
        <w:rPr>
          <w:sz w:val="20"/>
          <w:szCs w:val="20"/>
        </w:rPr>
        <w:t>Solve a variety of problems where it is necessary to solve right triangles by applying sine, cosine, and tangent</w:t>
      </w:r>
    </w:p>
    <w:p w:rsidR="00D04891" w:rsidRPr="00D04891" w:rsidRDefault="00D04891" w:rsidP="001753EB">
      <w:pPr>
        <w:spacing w:after="0" w:line="240" w:lineRule="auto"/>
        <w:rPr>
          <w:sz w:val="20"/>
          <w:szCs w:val="20"/>
        </w:rPr>
      </w:pPr>
    </w:p>
    <w:p w:rsidR="0015570D" w:rsidRDefault="0015570D" w:rsidP="0015570D">
      <w:pPr>
        <w:pStyle w:val="NoSpacing"/>
      </w:pPr>
    </w:p>
    <w:p w:rsidR="0015570D" w:rsidRPr="0015570D" w:rsidRDefault="0015570D" w:rsidP="0015570D">
      <w:pPr>
        <w:pStyle w:val="NoSpacing"/>
        <w:rPr>
          <w:b/>
        </w:rPr>
      </w:pPr>
    </w:p>
    <w:p w:rsidR="001753EB" w:rsidRPr="0015570D" w:rsidRDefault="0015570D" w:rsidP="0015570D">
      <w:pPr>
        <w:pStyle w:val="NoSpacing"/>
        <w:rPr>
          <w:b/>
        </w:rPr>
      </w:pPr>
      <w:proofErr w:type="gramStart"/>
      <w:r w:rsidRPr="0015570D">
        <w:rPr>
          <w:b/>
        </w:rPr>
        <w:t>p.255</w:t>
      </w:r>
      <w:proofErr w:type="gramEnd"/>
      <w:r w:rsidRPr="0015570D">
        <w:rPr>
          <w:b/>
        </w:rPr>
        <w:t xml:space="preserve"> #1-7</w:t>
      </w:r>
    </w:p>
    <w:p w:rsidR="00AD5AD7" w:rsidRPr="0015570D" w:rsidRDefault="00AD5AD7" w:rsidP="0015570D">
      <w:pPr>
        <w:pStyle w:val="NoSpacing"/>
        <w:rPr>
          <w:b/>
        </w:rPr>
      </w:pPr>
      <w:r w:rsidRPr="0015570D">
        <w:rPr>
          <w:b/>
        </w:rPr>
        <w:t>p. 311-312 #14-19</w:t>
      </w:r>
    </w:p>
    <w:p w:rsidR="00714740" w:rsidRPr="0015570D" w:rsidRDefault="00AD5AD7" w:rsidP="0015570D">
      <w:pPr>
        <w:pStyle w:val="NoSpacing"/>
        <w:rPr>
          <w:b/>
        </w:rPr>
      </w:pPr>
      <w:proofErr w:type="gramStart"/>
      <w:r w:rsidRPr="0015570D">
        <w:rPr>
          <w:b/>
        </w:rPr>
        <w:t>p</w:t>
      </w:r>
      <w:r w:rsidR="00714740" w:rsidRPr="0015570D">
        <w:rPr>
          <w:b/>
        </w:rPr>
        <w:t>.582-584</w:t>
      </w:r>
      <w:proofErr w:type="gramEnd"/>
      <w:r w:rsidR="00714740" w:rsidRPr="0015570D">
        <w:rPr>
          <w:b/>
        </w:rPr>
        <w:t xml:space="preserve"> #4-21</w:t>
      </w:r>
    </w:p>
    <w:p w:rsidR="00AD5AD7" w:rsidRPr="00714740" w:rsidRDefault="00AD5AD7" w:rsidP="001753EB"/>
    <w:p w:rsidR="00714740" w:rsidRDefault="00714740" w:rsidP="001753EB">
      <w:pPr>
        <w:rPr>
          <w:rFonts w:ascii="Bell MT" w:hAnsi="Bell MT"/>
          <w:b/>
          <w:u w:val="single"/>
        </w:rPr>
      </w:pPr>
    </w:p>
    <w:p w:rsidR="00714740" w:rsidRPr="00714740" w:rsidRDefault="00714740" w:rsidP="001753EB">
      <w:pPr>
        <w:rPr>
          <w:b/>
          <w:u w:val="single"/>
        </w:rPr>
      </w:pPr>
      <w:r w:rsidRPr="00714740">
        <w:rPr>
          <w:b/>
          <w:u w:val="single"/>
        </w:rPr>
        <w:t xml:space="preserve">Even more practice: p.186-187 #1-7, 18-23, </w:t>
      </w:r>
      <w:proofErr w:type="gramStart"/>
      <w:r w:rsidRPr="00714740">
        <w:rPr>
          <w:b/>
          <w:u w:val="single"/>
        </w:rPr>
        <w:t>26</w:t>
      </w:r>
      <w:proofErr w:type="gramEnd"/>
      <w:r w:rsidRPr="00714740">
        <w:rPr>
          <w:b/>
          <w:u w:val="single"/>
        </w:rPr>
        <w:t>-29. 36</w:t>
      </w:r>
    </w:p>
    <w:sectPr w:rsidR="00714740" w:rsidRPr="00714740" w:rsidSect="00CB4332">
      <w:headerReference w:type="default" r:id="rId8"/>
      <w:pgSz w:w="12240" w:h="15840"/>
      <w:pgMar w:top="864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332" w:rsidRDefault="00CB4332" w:rsidP="00CB4332">
      <w:pPr>
        <w:spacing w:after="0" w:line="240" w:lineRule="auto"/>
      </w:pPr>
      <w:r>
        <w:separator/>
      </w:r>
    </w:p>
  </w:endnote>
  <w:endnote w:type="continuationSeparator" w:id="0">
    <w:p w:rsidR="00CB4332" w:rsidRDefault="00CB4332" w:rsidP="00CB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332" w:rsidRDefault="00CB4332" w:rsidP="00CB4332">
      <w:pPr>
        <w:spacing w:after="0" w:line="240" w:lineRule="auto"/>
      </w:pPr>
      <w:r>
        <w:separator/>
      </w:r>
    </w:p>
  </w:footnote>
  <w:footnote w:type="continuationSeparator" w:id="0">
    <w:p w:rsidR="00CB4332" w:rsidRDefault="00CB4332" w:rsidP="00CB4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332" w:rsidRPr="00D04891" w:rsidRDefault="00CB4332" w:rsidP="00CB4332">
    <w:pPr>
      <w:rPr>
        <w:b/>
        <w:sz w:val="20"/>
        <w:szCs w:val="20"/>
        <w:u w:val="single"/>
      </w:rPr>
    </w:pPr>
    <w:r w:rsidRPr="00D04891">
      <w:rPr>
        <w:b/>
        <w:sz w:val="20"/>
        <w:szCs w:val="20"/>
        <w:u w:val="single"/>
      </w:rPr>
      <w:t>Unit 3: Angl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43B02"/>
    <w:multiLevelType w:val="hybridMultilevel"/>
    <w:tmpl w:val="D34E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24C89"/>
    <w:multiLevelType w:val="hybridMultilevel"/>
    <w:tmpl w:val="CE6C9F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F5C1E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21D3127"/>
    <w:multiLevelType w:val="hybridMultilevel"/>
    <w:tmpl w:val="A2C2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C62F7"/>
    <w:multiLevelType w:val="hybridMultilevel"/>
    <w:tmpl w:val="C0F6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468E4"/>
    <w:multiLevelType w:val="hybridMultilevel"/>
    <w:tmpl w:val="89F0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2B6"/>
    <w:rsid w:val="0015570D"/>
    <w:rsid w:val="001753EB"/>
    <w:rsid w:val="00191C2D"/>
    <w:rsid w:val="002D23C5"/>
    <w:rsid w:val="003B0640"/>
    <w:rsid w:val="004152B6"/>
    <w:rsid w:val="004F5D62"/>
    <w:rsid w:val="00714740"/>
    <w:rsid w:val="007260B5"/>
    <w:rsid w:val="00734DCA"/>
    <w:rsid w:val="008F108A"/>
    <w:rsid w:val="00AD5AD7"/>
    <w:rsid w:val="00CB4332"/>
    <w:rsid w:val="00D04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6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891"/>
    <w:pPr>
      <w:ind w:left="720"/>
      <w:contextualSpacing/>
    </w:pPr>
  </w:style>
  <w:style w:type="paragraph" w:styleId="NoSpacing">
    <w:name w:val="No Spacing"/>
    <w:uiPriority w:val="1"/>
    <w:qFormat/>
    <w:rsid w:val="007147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4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332"/>
  </w:style>
  <w:style w:type="paragraph" w:styleId="Footer">
    <w:name w:val="footer"/>
    <w:basedOn w:val="Normal"/>
    <w:link w:val="FooterChar"/>
    <w:uiPriority w:val="99"/>
    <w:semiHidden/>
    <w:unhideWhenUsed/>
    <w:rsid w:val="00CB4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43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45F3-BEFA-4DA5-914B-267E8ACA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D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mouth School District</dc:creator>
  <cp:keywords/>
  <dc:description/>
  <cp:lastModifiedBy>kzolp</cp:lastModifiedBy>
  <cp:revision>8</cp:revision>
  <dcterms:created xsi:type="dcterms:W3CDTF">2009-01-12T16:45:00Z</dcterms:created>
  <dcterms:modified xsi:type="dcterms:W3CDTF">2015-01-14T17:27:00Z</dcterms:modified>
</cp:coreProperties>
</file>